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手机摄影  近距离拍大片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手机摄影  近距离拍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1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玩转手机摄影  近距离拍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